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801A7" w:rsidP="005D4A6E">
      <w:pPr>
        <w:jc w:val="both"/>
        <w:rPr>
          <w:rFonts w:ascii="Times New Roman" w:hAnsi="Times New Roman"/>
          <w:sz w:val="18"/>
          <w:szCs w:val="18"/>
        </w:rPr>
      </w:pPr>
      <w:r w:rsidRPr="00A801A7">
        <w:rPr>
          <w:rFonts w:ascii="Times New Roman" w:hAnsi="Times New Roman"/>
          <w:b/>
          <w:bCs/>
          <w:noProof/>
          <w:sz w:val="18"/>
          <w:szCs w:val="18"/>
        </w:rPr>
        <w:pict>
          <v:rect id="Rectangle 56" o:spid="_x0000_s1026" style="position:absolute;left:0;text-align:left;margin-left:12.45pt;margin-top:.85pt;width:7.15pt;height:7.1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1" style="position:absolute;left:0;text-align:left;margin-left:55.95pt;margin-top:.85pt;width:7.15pt;height:7.1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</w:pic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5D4A6E" w:rsidRDefault="00A801A7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0" style="position:absolute;left:0;text-align:left;margin-left:48.8pt;margin-top:1.6pt;width:7.15pt;height:7.1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9.1pt;margin-top:1.6pt;width:7.15pt;height:7.1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</w:pic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801A7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408.5pt;margin-top:1.4pt;width:7.15pt;height:7.1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450.35pt;margin-top:1.4pt;width:7.15pt;height:7.15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</w:pic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801A7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6" style="position:absolute;left:0;text-align:left;margin-left:52.4pt;margin-top:1.6pt;width:7.15pt;height:7.1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5" style="position:absolute;left:0;text-align:left;margin-left:10.95pt;margin-top:1.6pt;width:7.15pt;height:7.15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</w:pic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A801A7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4" style="position:absolute;left:0;text-align:left;margin-left:248.15pt;margin-top:12.6pt;width:7.15pt;height:7.1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3" style="position:absolute;left:0;text-align:left;margin-left:219.9pt;margin-top:12.6pt;width:7.15pt;height:7.1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2" style="position:absolute;left:0;text-align:left;margin-left:55.95pt;margin-top:2.45pt;width:7.15pt;height:7.1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1" style="position:absolute;left:0;text-align:left;margin-left:10.95pt;margin-top:2.45pt;width:7.15pt;height:7.1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</w:pic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801A7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10.95pt;margin-top:2.7pt;width:7.15pt;height:7.15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52.4pt;margin-top:2.7pt;width:7.15pt;height:7.1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503.1pt;margin-top:21.4pt;width:7.15pt;height:7.1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7" style="position:absolute;left:0;text-align:left;margin-left:470.25pt;margin-top:21.4pt;width:7.15pt;height:7.1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</w:pic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B5D" w:rsidRDefault="002B7B5D" w:rsidP="00D30A18">
      <w:r>
        <w:separator/>
      </w:r>
    </w:p>
  </w:endnote>
  <w:endnote w:type="continuationSeparator" w:id="0">
    <w:p w:rsidR="002B7B5D" w:rsidRDefault="002B7B5D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A801A7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B23099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B5D" w:rsidRDefault="002B7B5D" w:rsidP="00D30A18">
      <w:r>
        <w:separator/>
      </w:r>
    </w:p>
  </w:footnote>
  <w:footnote w:type="continuationSeparator" w:id="0">
    <w:p w:rsidR="002B7B5D" w:rsidRDefault="002B7B5D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B7B5D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1A7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099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B0A66-2F19-4396-B674-BEB9F26D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atrycja.grys</cp:lastModifiedBy>
  <cp:revision>2</cp:revision>
  <cp:lastPrinted>2017-12-05T14:37:00Z</cp:lastPrinted>
  <dcterms:created xsi:type="dcterms:W3CDTF">2018-01-04T12:34:00Z</dcterms:created>
  <dcterms:modified xsi:type="dcterms:W3CDTF">2018-01-04T12:34:00Z</dcterms:modified>
</cp:coreProperties>
</file>